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E670" w14:textId="019C79D2" w:rsidR="003F27D2" w:rsidRPr="00FA42C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>Załącznik nr 1 do Karty usługi:</w:t>
      </w:r>
      <w:r w:rsidR="001E3FA2" w:rsidRPr="001E3FA2">
        <w:rPr>
          <w:rFonts w:cs="Times New Roman"/>
          <w:b/>
        </w:rPr>
        <w:t xml:space="preserve"> </w:t>
      </w:r>
      <w:r w:rsidR="001E3FA2" w:rsidRPr="006F0D27">
        <w:rPr>
          <w:rFonts w:cs="Times New Roman"/>
          <w:b/>
          <w:sz w:val="24"/>
          <w:szCs w:val="24"/>
        </w:rPr>
        <w:t>68/K/UU/SR</w:t>
      </w:r>
    </w:p>
    <w:p w14:paraId="30F14B80" w14:textId="6C0D287E" w:rsidR="003F27D2" w:rsidRPr="00FA42CA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FA42CA">
        <w:rPr>
          <w:rFonts w:cs="Times New Roman"/>
          <w:b/>
          <w:sz w:val="24"/>
          <w:szCs w:val="24"/>
        </w:rPr>
        <w:t>INFORMACJA O UREGULOWANIU KONTAKTÓW Z DZIECKIEM</w:t>
      </w:r>
    </w:p>
    <w:p w14:paraId="33EA4E29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3EC53A82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A42CA">
        <w:rPr>
          <w:rFonts w:cs="Times New Roman"/>
          <w:b/>
          <w:sz w:val="28"/>
          <w:szCs w:val="28"/>
        </w:rPr>
        <w:t>-WZÓR-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1E3FA2" w:rsidRPr="00232E1B" w14:paraId="5B439CC3" w14:textId="77777777" w:rsidTr="008208B7">
        <w:tc>
          <w:tcPr>
            <w:tcW w:w="4200" w:type="dxa"/>
            <w:shd w:val="clear" w:color="auto" w:fill="auto"/>
          </w:tcPr>
          <w:p w14:paraId="4B21F793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1238F20" w14:textId="77777777" w:rsidR="001E3FA2" w:rsidRDefault="001E3FA2" w:rsidP="008208B7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7C36BED3" w14:textId="77777777" w:rsidR="001E3FA2" w:rsidRPr="00A03F89" w:rsidRDefault="001E3FA2" w:rsidP="008208B7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1E3FA2" w:rsidRPr="00232E1B" w14:paraId="2B63053A" w14:textId="77777777" w:rsidTr="008208B7">
        <w:tc>
          <w:tcPr>
            <w:tcW w:w="4200" w:type="dxa"/>
            <w:shd w:val="clear" w:color="auto" w:fill="auto"/>
          </w:tcPr>
          <w:p w14:paraId="4BE1C546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F59DF81" w14:textId="77777777" w:rsidR="001E3FA2" w:rsidRDefault="001E3FA2" w:rsidP="008208B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25E01FDF" w14:textId="77777777" w:rsidR="001E3FA2" w:rsidRDefault="001E3FA2" w:rsidP="008208B7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23376D8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3FA2" w:rsidRPr="00232E1B" w14:paraId="04A408CA" w14:textId="77777777" w:rsidTr="008208B7">
        <w:tc>
          <w:tcPr>
            <w:tcW w:w="4200" w:type="dxa"/>
            <w:shd w:val="clear" w:color="auto" w:fill="auto"/>
          </w:tcPr>
          <w:p w14:paraId="10CC43DC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75414D5" w14:textId="77777777" w:rsidR="001E3FA2" w:rsidRDefault="001E3FA2" w:rsidP="008208B7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3FAFF4EA" w14:textId="77777777" w:rsidR="001E3FA2" w:rsidRPr="00A03F89" w:rsidRDefault="001E3FA2" w:rsidP="008208B7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5C537E10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A18097A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73042BE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717D606B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1E8CA33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0AA204EF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E3FA2" w:rsidRPr="00232E1B" w14:paraId="5201A98C" w14:textId="77777777" w:rsidTr="008208B7">
        <w:tc>
          <w:tcPr>
            <w:tcW w:w="4200" w:type="dxa"/>
            <w:shd w:val="clear" w:color="auto" w:fill="auto"/>
          </w:tcPr>
          <w:p w14:paraId="23F1D732" w14:textId="77777777" w:rsidR="001E3FA2" w:rsidRPr="00232E1B" w:rsidRDefault="001E3FA2" w:rsidP="008208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FD95A48" w14:textId="77777777" w:rsidR="001E3FA2" w:rsidRDefault="001E3FA2" w:rsidP="008208B7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206929B7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D7215BD" w14:textId="77777777" w:rsidR="001E3FA2" w:rsidRPr="00A03F89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CB8DFB6" w14:textId="77777777" w:rsidR="001E3FA2" w:rsidRPr="00637D2C" w:rsidRDefault="001E3FA2" w:rsidP="008208B7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B086AF5" w14:textId="77777777" w:rsidR="001E3FA2" w:rsidRDefault="001E3FA2" w:rsidP="008208B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0069D35C" w14:textId="77777777" w:rsidR="002A22D8" w:rsidRDefault="002A22D8" w:rsidP="002A22D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7B6AF9E4" w14:textId="76DE235F" w:rsidR="002A22D8" w:rsidRPr="00232E1B" w:rsidRDefault="002A22D8" w:rsidP="002A22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2F626F3C" w14:textId="77777777" w:rsidR="003F27D2" w:rsidRPr="00FA42CA" w:rsidRDefault="003F27D2" w:rsidP="006F0D27">
      <w:pPr>
        <w:pStyle w:val="Nagwek"/>
        <w:jc w:val="center"/>
        <w:rPr>
          <w:rFonts w:cs="Times New Roman"/>
          <w:sz w:val="28"/>
          <w:szCs w:val="28"/>
        </w:rPr>
      </w:pPr>
    </w:p>
    <w:p w14:paraId="24E4A0AC" w14:textId="77777777" w:rsidR="003F27D2" w:rsidRPr="00FA42CA" w:rsidRDefault="003F27D2" w:rsidP="006F0D27">
      <w:pPr>
        <w:pStyle w:val="NormalnyWeb"/>
        <w:shd w:val="clear" w:color="auto" w:fill="FFFFFF"/>
        <w:spacing w:before="120" w:beforeAutospacing="0" w:after="240" w:afterAutospacing="0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t>Wniosek o uregulowanie kontaktów z dzieckiem</w:t>
      </w:r>
    </w:p>
    <w:p w14:paraId="71F49D8E" w14:textId="77777777" w:rsidR="003F27D2" w:rsidRPr="00FA42CA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Wnoszę o:</w:t>
      </w:r>
    </w:p>
    <w:p w14:paraId="4D01FB6C" w14:textId="15D88FD8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rPr>
          <w:rStyle w:val="Pogrubienie"/>
        </w:rPr>
        <w:t>1)</w:t>
      </w:r>
      <w:r w:rsidRPr="00FA42CA">
        <w:t> uregulowanie kontaktów Wnioskodawcy ...........................</w:t>
      </w:r>
      <w:r w:rsidR="001E3FA2">
        <w:t>.......................................</w:t>
      </w:r>
      <w:r w:rsidR="00A41558">
        <w:t>...........</w:t>
      </w:r>
      <w:r w:rsidR="001E3FA2">
        <w:t>.</w:t>
      </w:r>
      <w:r w:rsidR="00A41558">
        <w:t>..</w:t>
      </w:r>
    </w:p>
    <w:p w14:paraId="6C812DF1" w14:textId="65B71DD1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z małoletnim(-ą) synem/córką ...........................</w:t>
      </w:r>
      <w:r w:rsidR="001E3FA2">
        <w:t>..............................................................</w:t>
      </w:r>
      <w:r w:rsidR="00A41558">
        <w:t>............</w:t>
      </w:r>
    </w:p>
    <w:p w14:paraId="259F4A89" w14:textId="3CFFBCEF" w:rsidR="001E3FA2" w:rsidRDefault="003F27D2" w:rsidP="006F0D27">
      <w:pPr>
        <w:pStyle w:val="NormalnyWeb"/>
        <w:shd w:val="clear" w:color="auto" w:fill="FFFFFF"/>
        <w:spacing w:before="120" w:beforeAutospacing="0" w:after="0" w:afterAutospacing="0"/>
      </w:pPr>
      <w:r w:rsidRPr="00FA42CA">
        <w:t>. ur. dnia .....................</w:t>
      </w:r>
      <w:r w:rsidR="001E3FA2">
        <w:t>........................</w:t>
      </w:r>
      <w:r w:rsidRPr="00FA42CA">
        <w:t xml:space="preserve"> r. w ........................</w:t>
      </w:r>
      <w:r w:rsidR="001E3FA2">
        <w:t>............................................</w:t>
      </w:r>
      <w:r w:rsidR="00A41558">
        <w:t>............</w:t>
      </w:r>
      <w:r w:rsidR="001E3FA2">
        <w:t>.</w:t>
      </w:r>
      <w:r w:rsidRPr="00FA42CA">
        <w:t>,</w:t>
      </w:r>
    </w:p>
    <w:p w14:paraId="299C51E5" w14:textId="616F0987" w:rsidR="001E3FA2" w:rsidRDefault="003F27D2" w:rsidP="00A41558">
      <w:pPr>
        <w:pStyle w:val="NormalnyWeb"/>
        <w:shd w:val="clear" w:color="auto" w:fill="FFFFFF"/>
        <w:spacing w:before="120" w:beforeAutospacing="0" w:after="0" w:afterAutospacing="0"/>
      </w:pPr>
      <w:r w:rsidRPr="00FA42CA">
        <w:t>poprzez ustalenie, że kontakty te będą odbywały się</w:t>
      </w:r>
      <w:r w:rsidR="00A41558">
        <w:t xml:space="preserve"> </w:t>
      </w:r>
      <w:r w:rsidRPr="00FA42CA">
        <w:t xml:space="preserve"> ......................</w:t>
      </w:r>
      <w:r w:rsidR="001E3FA2">
        <w:t>..........................</w:t>
      </w:r>
      <w:r w:rsidRPr="00FA42CA">
        <w:t>..</w:t>
      </w:r>
      <w:r w:rsidR="00A41558">
        <w:t>...............</w:t>
      </w:r>
    </w:p>
    <w:p w14:paraId="4685DD4C" w14:textId="2B7ADF46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62827415" w14:textId="0AD6A52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41AC28CA" w14:textId="3D8D2C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04A59B16" w14:textId="644B6BEE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3AE28404" w14:textId="41632A6D" w:rsidR="00A41558" w:rsidRDefault="00A41558" w:rsidP="006F0D27">
      <w:pPr>
        <w:pStyle w:val="NormalnyWeb"/>
        <w:keepNext/>
        <w:shd w:val="clear" w:color="auto" w:fill="FFFFFF"/>
        <w:spacing w:before="120" w:beforeAutospacing="0" w:after="0" w:afterAutospacing="0"/>
      </w:pPr>
      <w:r>
        <w:t>…………………………………………………………………………………………………..</w:t>
      </w:r>
    </w:p>
    <w:p w14:paraId="7997B090" w14:textId="77777777" w:rsidR="001E3FA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6F0D27">
        <w:rPr>
          <w:i/>
          <w:sz w:val="28"/>
          <w:szCs w:val="28"/>
          <w:vertAlign w:val="superscript"/>
        </w:rPr>
        <w:t>(należy dokładnie określić terminy, dni, godziny oraz miejsce, w którym będą się odbywały kontakty z dzieckiem, uwzględniając również okres ferii zimowych, wakacji i świąt)</w:t>
      </w:r>
      <w:r w:rsidRPr="006F0D27">
        <w:rPr>
          <w:sz w:val="28"/>
          <w:szCs w:val="28"/>
          <w:vertAlign w:val="superscript"/>
        </w:rPr>
        <w:t>,</w:t>
      </w:r>
    </w:p>
    <w:p w14:paraId="504D3DD5" w14:textId="7BCD71EE" w:rsidR="003F27D2" w:rsidRPr="00FA42CA" w:rsidRDefault="003F27D2" w:rsidP="006F0D27">
      <w:pPr>
        <w:pStyle w:val="NormalnyWeb"/>
        <w:shd w:val="clear" w:color="auto" w:fill="FFFFFF"/>
        <w:spacing w:before="0" w:beforeAutospacing="0" w:after="0" w:afterAutospacing="0"/>
      </w:pPr>
      <w:r w:rsidRPr="00FA42CA">
        <w:rPr>
          <w:rStyle w:val="Pogrubienie"/>
        </w:rPr>
        <w:lastRenderedPageBreak/>
        <w:t>2)</w:t>
      </w:r>
      <w:r w:rsidRPr="00FA42CA">
        <w:t xml:space="preserve"> zasądzenie od uczestniczki(-ka) na rzecz Wnioskodawcy kosztów postępowania według norm </w:t>
      </w:r>
      <w:r>
        <w:t xml:space="preserve">prawem </w:t>
      </w:r>
      <w:r w:rsidRPr="00FA42CA">
        <w:t>przepisanych.</w:t>
      </w:r>
    </w:p>
    <w:p w14:paraId="3E49E7ED" w14:textId="77777777" w:rsidR="003F27D2" w:rsidRPr="00FA42CA" w:rsidRDefault="003F27D2" w:rsidP="006F0D27">
      <w:pPr>
        <w:pStyle w:val="NormalnyWeb"/>
        <w:keepNext/>
        <w:shd w:val="clear" w:color="auto" w:fill="FFFFFF"/>
        <w:spacing w:before="120" w:beforeAutospacing="0" w:after="0" w:afterAutospacing="0"/>
        <w:jc w:val="center"/>
        <w:rPr>
          <w:sz w:val="28"/>
          <w:szCs w:val="28"/>
        </w:rPr>
      </w:pPr>
      <w:r w:rsidRPr="00FA42CA">
        <w:rPr>
          <w:rStyle w:val="Pogrubienie"/>
          <w:sz w:val="28"/>
          <w:szCs w:val="28"/>
        </w:rPr>
        <w:t>Uzasadnienie</w:t>
      </w:r>
    </w:p>
    <w:p w14:paraId="431B64EA" w14:textId="06B4D6D5" w:rsidR="00A41558" w:rsidRDefault="003F27D2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C69115C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35CBB091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624182B7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64090BC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75FD1F23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0AA06D51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478E699B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3D764D74" w14:textId="77777777" w:rsidR="00A41558" w:rsidRDefault="00A41558" w:rsidP="00A41558">
      <w:pPr>
        <w:pStyle w:val="NormalnyWeb"/>
        <w:shd w:val="clear" w:color="auto" w:fill="FFFFFF"/>
        <w:spacing w:before="120" w:beforeAutospacing="0" w:after="0" w:afterAutospacing="0"/>
        <w:jc w:val="both"/>
      </w:pPr>
      <w:r w:rsidRPr="00FA42CA">
        <w:t>…………………………………………………………………………………………………</w:t>
      </w:r>
    </w:p>
    <w:p w14:paraId="2AD23C23" w14:textId="77777777" w:rsidR="004A4768" w:rsidRPr="006F0D27" w:rsidRDefault="004A4768" w:rsidP="006F0D27">
      <w:pPr>
        <w:pStyle w:val="NormalnyWeb"/>
        <w:shd w:val="clear" w:color="auto" w:fill="FFFFFF"/>
        <w:spacing w:before="0" w:beforeAutospacing="0" w:after="0" w:afterAutospacing="0"/>
        <w:rPr>
          <w:vertAlign w:val="superscript"/>
        </w:rPr>
      </w:pPr>
    </w:p>
    <w:p w14:paraId="776D3006" w14:textId="3FB3396A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i/>
          <w:sz w:val="20"/>
          <w:szCs w:val="20"/>
        </w:rPr>
        <w:t>Należy wskazać, z jakich przyczyn nie dochodzi do kontaktów z dzieckiem. Jaki jest związek emocjonalny pomiędzy Wnioskodawcą a małoletnim dzieckiem.</w:t>
      </w:r>
    </w:p>
    <w:p w14:paraId="32D851AA" w14:textId="77777777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i/>
          <w:sz w:val="20"/>
          <w:szCs w:val="20"/>
        </w:rPr>
        <w:t>Następnie należy dokładnie opisać:</w:t>
      </w:r>
    </w:p>
    <w:p w14:paraId="5252C0FF" w14:textId="6554C04C" w:rsidR="004A4768" w:rsidRPr="006F0D27" w:rsidRDefault="003F27D2" w:rsidP="004A4768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rStyle w:val="Pogrubienie"/>
          <w:i/>
          <w:sz w:val="20"/>
          <w:szCs w:val="20"/>
        </w:rPr>
        <w:t>*</w:t>
      </w:r>
      <w:r w:rsidRPr="006F0D27">
        <w:rPr>
          <w:i/>
          <w:sz w:val="20"/>
          <w:szCs w:val="20"/>
        </w:rPr>
        <w:t> gdzie (w jakim miejscu) i kiedy (w jakich dniach i godzinach) mają się odbywać kontakty, uwzględniając także kontakty w</w:t>
      </w:r>
      <w:r w:rsidR="004A4768" w:rsidRPr="006F0D27">
        <w:rPr>
          <w:i/>
          <w:sz w:val="20"/>
          <w:szCs w:val="20"/>
        </w:rPr>
        <w:t> </w:t>
      </w:r>
      <w:r w:rsidRPr="006F0D27">
        <w:rPr>
          <w:i/>
          <w:sz w:val="20"/>
          <w:szCs w:val="20"/>
        </w:rPr>
        <w:t xml:space="preserve">okresie ferii zimowych, wakacji oraz świąt, </w:t>
      </w:r>
    </w:p>
    <w:p w14:paraId="2FC1A76C" w14:textId="7F61FDF8" w:rsidR="003F27D2" w:rsidRPr="006F0D27" w:rsidRDefault="003F27D2" w:rsidP="006F0D27">
      <w:pPr>
        <w:pStyle w:val="NormalnyWeb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6F0D27">
        <w:rPr>
          <w:rStyle w:val="Pogrubienie"/>
          <w:i/>
          <w:sz w:val="20"/>
          <w:szCs w:val="20"/>
        </w:rPr>
        <w:t>*</w:t>
      </w:r>
      <w:r w:rsidRPr="006F0D27">
        <w:rPr>
          <w:i/>
          <w:sz w:val="20"/>
          <w:szCs w:val="20"/>
        </w:rPr>
        <w:t> czy kontakty z dzieckiem mają się odbywać w obecności czy też bez obecności drugiego rodzica, który sprawuje władzę rodzicielską nad dzieckiem, i wskazać powody, dla których mają się odbywać we wskazany sposób.</w:t>
      </w:r>
    </w:p>
    <w:p w14:paraId="32ABD58A" w14:textId="77777777" w:rsidR="000750DF" w:rsidRPr="00FA42CA" w:rsidRDefault="000750DF" w:rsidP="006F0D27">
      <w:pPr>
        <w:pStyle w:val="NormalnyWeb"/>
        <w:shd w:val="clear" w:color="auto" w:fill="FFFFFF"/>
        <w:spacing w:before="0" w:beforeAutospacing="0" w:after="0" w:afterAutospacing="0"/>
      </w:pPr>
    </w:p>
    <w:p w14:paraId="52E1BEBD" w14:textId="479E82E4" w:rsidR="003F27D2" w:rsidRPr="00FA42CA" w:rsidRDefault="003F27D2" w:rsidP="006F0D27">
      <w:pPr>
        <w:spacing w:before="120"/>
        <w:ind w:left="3544"/>
        <w:jc w:val="center"/>
        <w:rPr>
          <w:rFonts w:cs="Times New Roman"/>
          <w:sz w:val="24"/>
          <w:szCs w:val="24"/>
        </w:rPr>
      </w:pPr>
      <w:r w:rsidRPr="00FA42CA">
        <w:rPr>
          <w:rFonts w:cs="Times New Roman"/>
          <w:sz w:val="24"/>
          <w:szCs w:val="24"/>
        </w:rPr>
        <w:t>…</w:t>
      </w:r>
      <w:r w:rsidR="000750DF">
        <w:rPr>
          <w:rFonts w:cs="Times New Roman"/>
          <w:sz w:val="24"/>
          <w:szCs w:val="24"/>
        </w:rPr>
        <w:t>……………..</w:t>
      </w:r>
      <w:r w:rsidRPr="00FA42CA">
        <w:rPr>
          <w:rFonts w:cs="Times New Roman"/>
          <w:sz w:val="24"/>
          <w:szCs w:val="24"/>
        </w:rPr>
        <w:t>……………………………</w:t>
      </w:r>
    </w:p>
    <w:p w14:paraId="395F4276" w14:textId="77777777" w:rsidR="003F27D2" w:rsidRPr="006F0D27" w:rsidRDefault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6F0D27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16856EA1" w14:textId="77777777" w:rsidR="003F27D2" w:rsidRPr="00FA42CA" w:rsidRDefault="003F27D2" w:rsidP="006F0D27">
      <w:pPr>
        <w:spacing w:before="120" w:after="120"/>
        <w:rPr>
          <w:rFonts w:cs="Times New Roman"/>
          <w:b/>
        </w:rPr>
      </w:pPr>
      <w:r w:rsidRPr="00FA42CA">
        <w:rPr>
          <w:rFonts w:cs="Times New Roman"/>
          <w:b/>
        </w:rPr>
        <w:t xml:space="preserve">Załączniki: </w:t>
      </w:r>
    </w:p>
    <w:p w14:paraId="17F1CE16" w14:textId="77777777" w:rsidR="003F27D2" w:rsidRDefault="003F27D2" w:rsidP="006F0D27">
      <w:pPr>
        <w:numPr>
          <w:ilvl w:val="0"/>
          <w:numId w:val="363"/>
        </w:numPr>
        <w:suppressAutoHyphens/>
        <w:rPr>
          <w:rFonts w:cs="Times New Roman"/>
        </w:rPr>
      </w:pPr>
      <w:r w:rsidRPr="00FA42CA">
        <w:rPr>
          <w:rFonts w:cs="Times New Roman"/>
        </w:rPr>
        <w:t>dowód opłaty od wniosku,</w:t>
      </w:r>
    </w:p>
    <w:p w14:paraId="327BF34A" w14:textId="59AE6056" w:rsidR="003F27D2" w:rsidRPr="00FA42CA" w:rsidRDefault="002A22D8" w:rsidP="006F0D27">
      <w:pPr>
        <w:numPr>
          <w:ilvl w:val="0"/>
          <w:numId w:val="363"/>
        </w:numPr>
        <w:suppressAutoHyphens/>
        <w:rPr>
          <w:rFonts w:cs="Times New Roman"/>
        </w:rPr>
      </w:pPr>
      <w:r>
        <w:rPr>
          <w:rFonts w:cs="Times New Roman"/>
        </w:rPr>
        <w:t>o</w:t>
      </w:r>
      <w:r w:rsidR="003F27D2">
        <w:rPr>
          <w:rFonts w:cs="Times New Roman"/>
        </w:rPr>
        <w:t>dpis aktu urodzenia małoletniego,</w:t>
      </w:r>
    </w:p>
    <w:p w14:paraId="58313ACB" w14:textId="732F8E77" w:rsidR="003F27D2" w:rsidRDefault="003F27D2" w:rsidP="001E3FA2">
      <w:pPr>
        <w:numPr>
          <w:ilvl w:val="0"/>
          <w:numId w:val="363"/>
        </w:numPr>
        <w:suppressAutoHyphens/>
        <w:rPr>
          <w:rFonts w:cs="Times New Roman"/>
        </w:rPr>
      </w:pPr>
      <w:r w:rsidRPr="00A13974">
        <w:rPr>
          <w:rFonts w:cs="Times New Roman"/>
        </w:rPr>
        <w:t>odpis wniosku w liczbie odpowiadającej liczbie pozostałych uczestników postępowania.</w:t>
      </w:r>
    </w:p>
    <w:p w14:paraId="0279716E" w14:textId="5E5A39DE" w:rsidR="001F49D4" w:rsidRDefault="001F49D4" w:rsidP="001F49D4">
      <w:pPr>
        <w:suppressAutoHyphens/>
        <w:ind w:left="360"/>
        <w:rPr>
          <w:rFonts w:cs="Times New Roman"/>
        </w:rPr>
      </w:pPr>
    </w:p>
    <w:p w14:paraId="466AE6BE" w14:textId="77777777" w:rsidR="001F49D4" w:rsidRDefault="001F49D4" w:rsidP="006F0D27">
      <w:pPr>
        <w:suppressAutoHyphens/>
        <w:ind w:left="360"/>
        <w:rPr>
          <w:rFonts w:cs="Times New Roman"/>
        </w:rPr>
      </w:pPr>
    </w:p>
    <w:p w14:paraId="5223910A" w14:textId="77777777" w:rsidR="001F49D4" w:rsidRDefault="001F49D4" w:rsidP="001F49D4">
      <w:pPr>
        <w:rPr>
          <w:rFonts w:cs="Times New Roman"/>
          <w:sz w:val="28"/>
          <w:szCs w:val="28"/>
        </w:rPr>
        <w:sectPr w:rsidR="001F49D4" w:rsidSect="00A41558">
          <w:pgSz w:w="11907" w:h="16839" w:code="9"/>
          <w:pgMar w:top="1417" w:right="1417" w:bottom="1417" w:left="1417" w:header="708" w:footer="708" w:gutter="0"/>
          <w:cols w:space="708"/>
          <w:docGrid w:linePitch="299" w:charSpace="-2049"/>
        </w:sectPr>
      </w:pPr>
    </w:p>
    <w:p w14:paraId="5187E068" w14:textId="77777777" w:rsidR="003F27D2" w:rsidRPr="003F2ADF" w:rsidRDefault="003F27D2" w:rsidP="00535CAC">
      <w:pPr>
        <w:rPr>
          <w:sz w:val="6"/>
          <w:szCs w:val="6"/>
        </w:rPr>
      </w:pPr>
    </w:p>
    <w:sectPr w:rsidR="003F27D2" w:rsidRPr="003F2ADF" w:rsidSect="00535CAC">
      <w:headerReference w:type="default" r:id="rId8"/>
      <w:footerReference w:type="default" r:id="rId9"/>
      <w:endnotePr>
        <w:numFmt w:val="lowerLetter"/>
      </w:endnotePr>
      <w:pgSz w:w="11907" w:h="16839" w:code="9"/>
      <w:pgMar w:top="1417" w:right="1417" w:bottom="1417" w:left="1417" w:header="708" w:footer="708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8178" w14:textId="77777777" w:rsidR="002801A5" w:rsidRDefault="002801A5" w:rsidP="00A171AA">
      <w:r>
        <w:separator/>
      </w:r>
    </w:p>
  </w:endnote>
  <w:endnote w:type="continuationSeparator" w:id="0">
    <w:p w14:paraId="1E190D63" w14:textId="77777777" w:rsidR="002801A5" w:rsidRDefault="002801A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1610EA0" w:rsidR="006C349B" w:rsidRPr="008E3E42" w:rsidRDefault="006C349B" w:rsidP="008E3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5A76" w14:textId="77777777" w:rsidR="002801A5" w:rsidRDefault="002801A5" w:rsidP="00A171AA">
      <w:r>
        <w:separator/>
      </w:r>
    </w:p>
  </w:footnote>
  <w:footnote w:type="continuationSeparator" w:id="0">
    <w:p w14:paraId="6E06AF89" w14:textId="77777777" w:rsidR="002801A5" w:rsidRDefault="002801A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130BE4A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6680B"/>
    <w:rsid w:val="000703EA"/>
    <w:rsid w:val="0007046B"/>
    <w:rsid w:val="00074142"/>
    <w:rsid w:val="000750DF"/>
    <w:rsid w:val="00076562"/>
    <w:rsid w:val="000802E5"/>
    <w:rsid w:val="00080E1F"/>
    <w:rsid w:val="00081DA8"/>
    <w:rsid w:val="00083670"/>
    <w:rsid w:val="00083C93"/>
    <w:rsid w:val="00083FF9"/>
    <w:rsid w:val="00085241"/>
    <w:rsid w:val="000900FC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19A3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0744E"/>
    <w:rsid w:val="0011446A"/>
    <w:rsid w:val="00117CC6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27BC0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3FA2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9D4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448"/>
    <w:rsid w:val="00233026"/>
    <w:rsid w:val="0023310A"/>
    <w:rsid w:val="00235141"/>
    <w:rsid w:val="00235D35"/>
    <w:rsid w:val="00236AFC"/>
    <w:rsid w:val="00236C91"/>
    <w:rsid w:val="0023797B"/>
    <w:rsid w:val="0024141F"/>
    <w:rsid w:val="002416E1"/>
    <w:rsid w:val="00241F52"/>
    <w:rsid w:val="00242306"/>
    <w:rsid w:val="00243BE8"/>
    <w:rsid w:val="00243D4B"/>
    <w:rsid w:val="00250676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01A5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2D8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305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650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1DE4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A92"/>
    <w:rsid w:val="003F1B9D"/>
    <w:rsid w:val="003F27D2"/>
    <w:rsid w:val="003F2ADF"/>
    <w:rsid w:val="003F481B"/>
    <w:rsid w:val="003F7B3F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0DAE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154E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280D"/>
    <w:rsid w:val="00493730"/>
    <w:rsid w:val="004942CB"/>
    <w:rsid w:val="00494572"/>
    <w:rsid w:val="00495E4D"/>
    <w:rsid w:val="00496303"/>
    <w:rsid w:val="00497330"/>
    <w:rsid w:val="00497752"/>
    <w:rsid w:val="00497BD6"/>
    <w:rsid w:val="00497F8A"/>
    <w:rsid w:val="004A14F5"/>
    <w:rsid w:val="004A24AB"/>
    <w:rsid w:val="004A2937"/>
    <w:rsid w:val="004A2BCE"/>
    <w:rsid w:val="004A38FC"/>
    <w:rsid w:val="004A395D"/>
    <w:rsid w:val="004A4768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014F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5CA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4FE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D27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03AB"/>
    <w:rsid w:val="007E1928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294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2394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3E42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372BD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165B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250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558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51F9"/>
    <w:rsid w:val="00A662B8"/>
    <w:rsid w:val="00A66993"/>
    <w:rsid w:val="00A70F0B"/>
    <w:rsid w:val="00A73004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D74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71C4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636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4721A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0CD1"/>
    <w:rsid w:val="00DE1761"/>
    <w:rsid w:val="00DE41B2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0A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1069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67B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95E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4CC6-AB83-435A-8D29-9C14865B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5</cp:revision>
  <cp:lastPrinted>2020-11-30T17:12:00Z</cp:lastPrinted>
  <dcterms:created xsi:type="dcterms:W3CDTF">2020-12-09T08:22:00Z</dcterms:created>
  <dcterms:modified xsi:type="dcterms:W3CDTF">2021-10-20T13:14:00Z</dcterms:modified>
</cp:coreProperties>
</file>